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59633 vom 23. Oktober 2001</w:t>
      </w:r>
    </w:p>
    <w:p>
      <w:r>
        <w:t>TI Tribunale d'appello, 2001-10-23, IT</w:t>
      </w:r>
    </w:p>
    <w:p>
      <w:r>
        <w:rPr>
          <w:b/>
        </w:rPr>
        <w:t xml:space="preserve">Quelle: </w:t>
      </w:r>
      <w:r>
        <w:t>https://mcp.opencaselaw.ch/entscheid/ti_gerichte_TI-59633</w:t>
      </w:r>
    </w:p>
    <w:p>
      <w:r>
        <w:t>FR: TI_GERICHTE TI-59633 du 23 octobre 2001</w:t>
      </w:r>
    </w:p>
    <w:p>
      <w:r>
        <w:t>IT: TI_GERICHTE TI-59633 del 23 ottobre 2001</w:t>
      </w:r>
    </w:p>
    <w:p>
      <w:pPr>
        <w:pStyle w:val="Heading2"/>
      </w:pPr>
      <w:r>
        <w:t>Volltext</w:t>
      </w:r>
    </w:p>
    <w:p>
      <w:r>
        <w:t>N. 111.2001.3 L                                                         Lugano, 23 ottobre 2001</w:t>
      </w:r>
    </w:p>
    <w:p>
      <w:r>
        <w:t>IL GIUDICE DELL'ISTRUZIONE E DELL'ARRESTO</w:t>
      </w:r>
    </w:p>
    <w:p>
      <w:r>
        <w:t>DELLA REPUBBLICA E CANTONE DEL TICINO</w:t>
      </w:r>
    </w:p>
    <w:p>
      <w:r>
        <w:t>__________</w:t>
      </w:r>
    </w:p>
    <w:p>
      <w:r>
        <w:t>sedente per statuire sul reclamo presentato l'8/10 ottobre 2001 da</w:t>
      </w:r>
    </w:p>
    <w:p>
      <w:r>
        <w:t>__________</w:t>
      </w:r>
    </w:p>
    <w:p>
      <w:r>
        <w:t>(patrocinato dall'avv. __________)</w:t>
      </w:r>
    </w:p>
    <w:p>
      <w:r>
        <w:t>contro la decisione 27 settembre 2001 delProcuratore pubblicoavv. __________, che ha respinto complementi di prova nel procedimento pendente contro il reclamante per titolo di atti sessuali con fanciulli e pornografia;</w:t>
      </w:r>
    </w:p>
    <w:p>
      <w:r>
        <w:t>viste le osservazioni 15 ottobre 2001 della parte civile __________ (patrocinata dall'avv. __________), che postula la reiezione del reclamo;</w:t>
      </w:r>
    </w:p>
    <w:p>
      <w:r>
        <w:t>preso atto della comunicazione 22 ottobre 2001 del magistrato requirente, con l'accertamento della tardività del reclamo, di cui viene conseguentemente chiesta la reiezione in ordine,</w:t>
      </w:r>
    </w:p>
    <w:p>
      <w:r>
        <w:t>costatato in effetti che:</w:t>
      </w:r>
    </w:p>
    <w:p>
      <w:r>
        <w:t>-la decisione impugnata, datata 27 settembre 2001, è stata spedita lo stesso giorno al patrocinatore del reclamante, per raccomandata da __________ con il numero di impostazione __________;</w:t>
      </w:r>
    </w:p>
    <w:p>
      <w:r>
        <w:t>-accertamenti presso l'Ufficio di distribuzione di __________, danno quell'invio siccome ritirato il 28 settembre 2001, giorno e data quindi dell'intimazione a norma di legge, quale conoscenza del provvedimento, impugnabile entro i successivi dieci giorni, come al rimedio di diritto correttamente indicato in calce alla menzionata decisione (art. 280 ss. CPP);</w:t>
      </w:r>
    </w:p>
    <w:p>
      <w:r>
        <w:t>-lo stesso reclamo ricorda che "la decisione qui impugnata è stata emanata in data 27 settembre 2001 e intimata il giorno successivo";</w:t>
      </w:r>
    </w:p>
    <w:p>
      <w:r>
        <w:t>-il gravame porta la data dell'8 ottobre 2001, decimo e ultimo giorno utile per presentarlo (art. 281 cpv. 1 CPP), ma è stato consegnato alla posta due giorni dopo e cioè il 10 ottobre 2001, quindi tardivamente;</w:t>
      </w:r>
    </w:p>
    <w:p>
      <w:r>
        <w:t>per cui in diritto:</w:t>
      </w:r>
    </w:p>
    <w:p>
      <w:r>
        <w:t>-non può che conseguirne decisione di irricevibilità (definitiva: art. 284 cpv. 1 lett. a CPP, e contrario), con carico di spese giudiziarie, anticipate dallo Stato per il beneficio del gratuito patrocinio (art. 52 cpv. 4 CPP), e di onere di ripetibili a favore della controparte, commisurate al ridotto impegno di quest'ultima (art. 9 cpv. 6 CPP) e pertanto nelle possibilità finanziarie del reclamante soccombente;</w:t>
      </w:r>
    </w:p>
    <w:p>
      <w:r>
        <w:t>visti i citati articoli di legge,</w:t>
      </w:r>
    </w:p>
    <w:p>
      <w:r>
        <w:t>decide:</w:t>
      </w:r>
    </w:p>
    <w:p>
      <w:r>
        <w:t>1.Il reclamo è irricevibile per tardività.</w:t>
      </w:r>
    </w:p>
    <w:p>
      <w:r>
        <w:t>2.La tassa di giustizia di fr. 50.- e le spese di fr. 20.-, anticipate dallo Stato, sono a carico del reclamante.</w:t>
      </w:r>
    </w:p>
    <w:p>
      <w:r>
        <w:t>3.__________ pagherà alla parte civile __________ l'importo di fr. 60.- a titolo di ripetibili.</w:t>
      </w:r>
    </w:p>
    <w:p>
      <w:r>
        <w:t>4.Intimazione:</w:t>
      </w:r>
    </w:p>
    <w:p>
      <w:r>
        <w:t>-avv. __________, per sé e per il reclamante;</w:t>
      </w:r>
    </w:p>
    <w:p>
      <w:r>
        <w:t>-avv. __________, per sé e per la parte civile;</w:t>
      </w:r>
    </w:p>
    <w:p>
      <w:r>
        <w:t>-Procuratore pubblico avv. __________.</w:t>
      </w:r>
    </w:p>
    <w:p>
      <w:r>
        <w:t>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